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0C9C11D6" w:rsidR="004102F3" w:rsidRDefault="004102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7014185B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897196">
        <w:rPr>
          <w:rFonts w:ascii="Arial" w:eastAsia="Arial" w:hAnsi="Arial" w:cs="Arial"/>
          <w:b/>
          <w:sz w:val="18"/>
        </w:rPr>
        <w:t>118/XXXIV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F87ED9F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2C727B">
        <w:rPr>
          <w:rFonts w:ascii="Arial" w:eastAsia="Arial" w:hAnsi="Arial" w:cs="Arial"/>
          <w:b/>
          <w:sz w:val="18"/>
        </w:rPr>
        <w:t xml:space="preserve">19 lutego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95EBF8" w14:textId="720F59EB" w:rsidR="000F6732" w:rsidRDefault="002C727B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2C727B">
        <w:rPr>
          <w:rFonts w:ascii="Arial" w:eastAsia="Arial" w:hAnsi="Arial" w:cs="Arial"/>
          <w:b/>
          <w:sz w:val="18"/>
          <w:szCs w:val="18"/>
        </w:rPr>
        <w:t>w sprawie</w:t>
      </w:r>
      <w:r w:rsidR="00CC0B84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1" w:name="_Hlk220656848"/>
      <w:r w:rsidR="00EF732B" w:rsidRPr="00EF732B">
        <w:rPr>
          <w:rFonts w:ascii="Arial" w:eastAsia="Arial" w:hAnsi="Arial" w:cs="Arial"/>
          <w:b/>
          <w:sz w:val="18"/>
          <w:szCs w:val="18"/>
        </w:rPr>
        <w:t xml:space="preserve">zatwierdzenia kryteriów dostępu i kryteriów merytorycznych szczegółowych </w:t>
      </w:r>
      <w:bookmarkStart w:id="2" w:name="_Hlk220658319"/>
      <w:r w:rsidR="00EF732B" w:rsidRPr="00EF732B">
        <w:rPr>
          <w:rFonts w:ascii="Arial" w:eastAsia="Arial" w:hAnsi="Arial" w:cs="Arial"/>
          <w:b/>
          <w:sz w:val="18"/>
          <w:szCs w:val="18"/>
        </w:rPr>
        <w:t>dla naboru konkurencyjnego w ramach priorytetu V Fundusze Europejskie dla wyższej jakości życia na Mazowszu, Działanie 5.7 Kultura i turystyka, typ projektu: Turystyczne szlaki tematyczne i produkty turystyczne (odwołujące się do walorów historycznych, kulturowych, przyrodniczych i kulinarnych), Tytuł naboru: nabór dla projektów wynikających ze strategii rozwoju ponadlokalnego w ramach instrumentu MSIT</w:t>
      </w:r>
      <w:bookmarkEnd w:id="2"/>
    </w:p>
    <w:bookmarkEnd w:id="1"/>
    <w:p w14:paraId="78245746" w14:textId="77777777" w:rsidR="00501524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CDDE218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</w:t>
      </w:r>
      <w:r w:rsidR="00CC0B84">
        <w:rPr>
          <w:rStyle w:val="FontStyle14"/>
          <w:rFonts w:eastAsia="Calibri"/>
          <w:color w:val="auto"/>
        </w:rPr>
        <w:t xml:space="preserve"> </w:t>
      </w:r>
      <w:r w:rsidR="004119BF">
        <w:rPr>
          <w:rStyle w:val="FontStyle14"/>
          <w:rFonts w:eastAsia="Calibri"/>
          <w:color w:val="auto"/>
        </w:rPr>
        <w:t>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67C9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67C93">
        <w:rPr>
          <w:rFonts w:ascii="Arial" w:eastAsia="Arial" w:hAnsi="Arial" w:cs="Arial"/>
          <w:b/>
          <w:bCs/>
          <w:sz w:val="18"/>
        </w:rPr>
        <w:t>§ 1.</w:t>
      </w:r>
    </w:p>
    <w:p w14:paraId="43E623BC" w14:textId="6EF5B32B" w:rsidR="004B7EB1" w:rsidRPr="00B67C93" w:rsidRDefault="00924809" w:rsidP="00B67C93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CC0B84">
        <w:rPr>
          <w:rStyle w:val="FontStyle14"/>
          <w:rFonts w:eastAsia="Calibri"/>
          <w:color w:val="auto"/>
        </w:rPr>
        <w:t>Zatwierdza się kryteria</w:t>
      </w:r>
      <w:r w:rsidR="00501524" w:rsidRPr="00CC0B84">
        <w:rPr>
          <w:rStyle w:val="FontStyle14"/>
          <w:rFonts w:eastAsia="Calibri"/>
          <w:color w:val="auto"/>
        </w:rPr>
        <w:t xml:space="preserve"> </w:t>
      </w:r>
      <w:r w:rsidR="002C727B" w:rsidRPr="00CC0B84">
        <w:rPr>
          <w:rStyle w:val="FontStyle14"/>
          <w:rFonts w:eastAsia="Calibri"/>
          <w:color w:val="auto"/>
        </w:rPr>
        <w:t>dostępu</w:t>
      </w:r>
      <w:r w:rsidR="00AD51BC" w:rsidRPr="00CC0B84">
        <w:rPr>
          <w:rStyle w:val="FontStyle14"/>
          <w:rFonts w:eastAsia="Calibri"/>
          <w:color w:val="auto"/>
        </w:rPr>
        <w:t xml:space="preserve"> </w:t>
      </w:r>
      <w:r w:rsidR="002C727B" w:rsidRPr="00CC0B84">
        <w:rPr>
          <w:rStyle w:val="FontStyle14"/>
          <w:rFonts w:eastAsia="Calibri"/>
          <w:color w:val="auto"/>
        </w:rPr>
        <w:t>i kryteria merytoryczne</w:t>
      </w:r>
      <w:r w:rsidR="0071001D">
        <w:rPr>
          <w:rStyle w:val="FontStyle14"/>
          <w:rFonts w:eastAsia="Calibri"/>
          <w:color w:val="auto"/>
        </w:rPr>
        <w:t xml:space="preserve"> szczegółowe</w:t>
      </w:r>
      <w:r w:rsidR="002C727B" w:rsidRPr="00CC0B84">
        <w:rPr>
          <w:rStyle w:val="FontStyle14"/>
          <w:rFonts w:eastAsia="Calibri"/>
          <w:color w:val="auto"/>
        </w:rPr>
        <w:t xml:space="preserve"> </w:t>
      </w:r>
      <w:r w:rsidR="00EF732B" w:rsidRPr="00EF732B">
        <w:rPr>
          <w:rStyle w:val="FontStyle14"/>
          <w:rFonts w:eastAsia="Calibri"/>
          <w:color w:val="auto"/>
        </w:rPr>
        <w:t>dla naboru konkurencyjnego w ramach priorytetu V Fundusze Europejskie dla wyższej jakości życia na Mazowszu, Działanie 5.7 Kultura i turystyka, typ projektu: Turystyczne szlaki tematyczne i produkty turystyczne (odwołujące się do walorów historycznych, kulturowych, przyrodniczych i kulinarnych), Tytuł naboru: nabór dla projektów wynikających ze strategii rozwoju ponadlokalnego w ramach instrumentu MSIT</w:t>
      </w:r>
      <w:r w:rsidRPr="00CC0B84">
        <w:rPr>
          <w:rStyle w:val="FontStyle14"/>
          <w:rFonts w:eastAsia="Calibri"/>
          <w:color w:val="auto"/>
        </w:rPr>
        <w:t>, określone w załączniku do uchwały.</w:t>
      </w: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781E7E4B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3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4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3"/>
      <w:bookmarkEnd w:id="4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5E3F"/>
    <w:rsid w:val="00301DA2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E6D12"/>
    <w:rsid w:val="003F144F"/>
    <w:rsid w:val="0040056D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B7EB1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1001D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97196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67C93"/>
    <w:rsid w:val="00B71910"/>
    <w:rsid w:val="00B733F8"/>
    <w:rsid w:val="00B77827"/>
    <w:rsid w:val="00B85C7C"/>
    <w:rsid w:val="00B9202C"/>
    <w:rsid w:val="00B979F0"/>
    <w:rsid w:val="00BA171A"/>
    <w:rsid w:val="00BA1D18"/>
    <w:rsid w:val="00BA68E1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0B84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EF732B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10</cp:revision>
  <cp:lastPrinted>2026-01-30T08:42:00Z</cp:lastPrinted>
  <dcterms:created xsi:type="dcterms:W3CDTF">2026-01-29T12:39:00Z</dcterms:created>
  <dcterms:modified xsi:type="dcterms:W3CDTF">2026-02-23T08:48:00Z</dcterms:modified>
</cp:coreProperties>
</file>